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0111C9" w:rsidRPr="00640254" w:rsidRDefault="000111C9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0111C9" w:rsidRPr="00640254" w:rsidRDefault="000111C9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0111C9" w:rsidRPr="00640254" w:rsidRDefault="000111C9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0111C9" w:rsidRPr="00640254" w:rsidRDefault="000111C9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0111C9" w:rsidRPr="00640254" w:rsidRDefault="000111C9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0111C9" w:rsidRPr="00640254" w:rsidRDefault="000111C9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0111C9" w:rsidRPr="00640254" w:rsidRDefault="000111C9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0111C9" w:rsidRPr="00640254" w:rsidRDefault="000111C9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0111C9" w:rsidRPr="008564D7" w:rsidRDefault="000111C9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0111C9" w:rsidRPr="008564D7" w:rsidRDefault="000111C9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0111C9" w:rsidRPr="008564D7" w:rsidRDefault="000111C9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0111C9" w:rsidRPr="008564D7" w:rsidRDefault="000111C9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0111C9" w:rsidRPr="008564D7" w:rsidRDefault="000111C9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0111C9" w:rsidRPr="008564D7" w:rsidRDefault="000111C9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0111C9" w:rsidRPr="008564D7" w:rsidRDefault="000111C9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0111C9" w:rsidRPr="008564D7" w:rsidRDefault="000111C9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0111C9" w:rsidRPr="001745A8" w:rsidRDefault="000111C9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0111C9" w:rsidRPr="008564D7" w:rsidRDefault="000111C9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0111C9" w:rsidRPr="001745A8" w:rsidRDefault="000111C9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0111C9" w:rsidRPr="008564D7" w:rsidRDefault="000111C9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0111C9" w:rsidRPr="008564D7" w:rsidRDefault="000111C9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0111C9" w:rsidRPr="001745A8" w:rsidRDefault="000111C9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0111C9" w:rsidRPr="008564D7" w:rsidRDefault="000111C9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0111C9" w:rsidRPr="001745A8" w:rsidRDefault="000111C9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0111C9" w:rsidRPr="008564D7" w:rsidRDefault="000111C9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0111C9" w:rsidRPr="008564D7" w:rsidRDefault="000111C9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0111C9" w:rsidRPr="006C5CF4" w:rsidRDefault="000111C9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0111C9" w:rsidRPr="006C5CF4" w:rsidRDefault="000111C9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0111C9" w:rsidRPr="006C5CF4" w:rsidRDefault="000111C9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0111C9" w:rsidRPr="006C5CF4" w:rsidRDefault="000111C9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0111C9" w:rsidRPr="006C5CF4" w:rsidRDefault="000111C9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0111C9" w:rsidRPr="006C5CF4" w:rsidRDefault="000111C9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0111C9" w:rsidRPr="006C5CF4" w:rsidRDefault="000111C9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0111C9" w:rsidRPr="006C5CF4" w:rsidRDefault="000111C9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0111C9" w:rsidRPr="006C5CF4" w:rsidRDefault="000111C9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0111C9" w:rsidRPr="006C5CF4" w:rsidRDefault="000111C9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0111C9" w:rsidRPr="006C5CF4" w:rsidRDefault="000111C9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0111C9" w:rsidRPr="006C5CF4" w:rsidRDefault="000111C9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0111C9" w:rsidRPr="00943D6C" w:rsidRDefault="000111C9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0111C9" w:rsidRPr="00B20378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0111C9" w:rsidRPr="00943D6C" w:rsidRDefault="000111C9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0111C9" w:rsidRPr="00771358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0111C9" w:rsidRPr="00771358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0111C9" w:rsidRPr="00563046" w:rsidRDefault="000111C9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0111C9" w:rsidRPr="00295BA6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0111C9" w:rsidRPr="00295BA6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0111C9" w:rsidRPr="00943D6C" w:rsidRDefault="000111C9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0111C9" w:rsidRPr="00943D6C" w:rsidRDefault="000111C9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0111C9" w:rsidRPr="00943D6C" w:rsidRDefault="000111C9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0111C9" w:rsidRPr="00563046" w:rsidRDefault="000111C9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0111C9" w:rsidRPr="00EA23EB" w:rsidRDefault="000111C9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0111C9" w:rsidRPr="00EA23EB" w:rsidRDefault="000111C9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0111C9" w:rsidRPr="00943D6C" w:rsidRDefault="000111C9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0111C9" w:rsidRPr="00EA23EB" w:rsidRDefault="000111C9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0111C9" w:rsidRPr="00943D6C" w:rsidRDefault="000111C9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0111C9" w:rsidRPr="00B20378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0111C9" w:rsidRPr="00EA23EB" w:rsidRDefault="000111C9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0111C9" w:rsidRPr="00943D6C" w:rsidRDefault="000111C9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0111C9" w:rsidRPr="00771358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0111C9" w:rsidRPr="00771358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0111C9" w:rsidRPr="00563046" w:rsidRDefault="000111C9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0111C9" w:rsidRPr="00295BA6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0111C9" w:rsidRPr="00295BA6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0111C9" w:rsidRPr="00943D6C" w:rsidRDefault="000111C9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0111C9" w:rsidRPr="00943D6C" w:rsidRDefault="000111C9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0111C9" w:rsidRPr="00943D6C" w:rsidRDefault="000111C9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0111C9" w:rsidRPr="00563046" w:rsidRDefault="000111C9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0111C9" w:rsidRPr="00EA23EB" w:rsidRDefault="000111C9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0111C9" w:rsidRPr="00EA23EB" w:rsidRDefault="000111C9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0111C9" w:rsidRPr="00943D6C" w:rsidRDefault="000111C9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0111C9" w:rsidRPr="00EA23EB" w:rsidRDefault="000111C9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C97EEA3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7096" cy="2743129"/>
            <wp:effectExtent l="0" t="0" r="0" b="63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96" cy="274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0111C9" w:rsidRDefault="000111C9" w:rsidP="000111C9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10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Ds8j39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0111C9" w:rsidRDefault="000111C9" w:rsidP="000111C9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0111C9" w:rsidRDefault="000111C9" w:rsidP="000111C9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11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" adj="55909,13975" fillcolor="#5b9bd5 [3204]" strokecolor="#1f4d78 [1604]" strokeweight="1pt">
                <v:textbox>
                  <w:txbxContent>
                    <w:p w14:paraId="3A7D8A6C" w14:textId="65727A05" w:rsidR="000111C9" w:rsidRDefault="000111C9" w:rsidP="000111C9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0111C9" w:rsidRDefault="000111C9" w:rsidP="000111C9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12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" adj="56437,9628" fillcolor="#5b9bd5 [3204]" strokecolor="#1f4d78 [1604]" strokeweight="1pt">
                <v:textbox>
                  <w:txbxContent>
                    <w:p w14:paraId="5C4AA1FC" w14:textId="73C006ED" w:rsidR="000111C9" w:rsidRDefault="000111C9" w:rsidP="000111C9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rFonts w:hint="c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3585686">
                <wp:simplePos x="0" y="0"/>
                <wp:positionH relativeFrom="column">
                  <wp:posOffset>106404</wp:posOffset>
                </wp:positionH>
                <wp:positionV relativeFrom="paragraph">
                  <wp:posOffset>7836</wp:posOffset>
                </wp:positionV>
                <wp:extent cx="353060" cy="342900"/>
                <wp:effectExtent l="0" t="323850" r="8851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72365"/>
                            <a:gd name="adj2" fmla="val -1312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0111C9" w:rsidRDefault="000111C9" w:rsidP="000111C9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13" type="#_x0000_t61" style="position:absolute;margin-left:8.4pt;margin-top:.6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" adj="69631,-17542" fillcolor="#5b9bd5 [3204]" strokecolor="#1f4d78 [1604]" strokeweight="1pt">
                <v:textbox>
                  <w:txbxContent>
                    <w:p w14:paraId="4ECCC763" w14:textId="28D6AEA1" w:rsidR="000111C9" w:rsidRDefault="000111C9" w:rsidP="000111C9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6C5261" w:rsidRDefault="006C5261" w:rsidP="006C5261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14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" adj="50315,32994" fillcolor="#5b9bd5 [3204]" strokecolor="#1f4d78 [1604]" strokeweight="1pt">
                <v:textbox>
                  <w:txbxContent>
                    <w:p w14:paraId="166C0704" w14:textId="175AB512" w:rsidR="006C5261" w:rsidRDefault="006C5261" w:rsidP="006C5261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6C5261" w:rsidRDefault="006C5261" w:rsidP="006C5261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15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DYGBoO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6C5261" w:rsidRDefault="006C5261" w:rsidP="006C5261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77777777" w:rsidR="006C5261" w:rsidRDefault="006C5261" w:rsidP="006B783A">
      <w:pPr>
        <w:rPr>
          <w:lang w:bidi="lo-LA"/>
        </w:rPr>
      </w:pP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lastRenderedPageBreak/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16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FKS0GG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17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RbfV6L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18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" adj="-15738,32035" fillcolor="#5b9bd5 [3204]" strokecolor="#1f4d78 [1604]" strokeweight="1pt">
                <v:textbox>
                  <w:txbxContent>
                    <w:p w14:paraId="2C29E485" w14:textId="66124255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19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DNILhH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0111C9" w:rsidRDefault="000111C9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20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CPweEq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0111C9" w:rsidRDefault="000111C9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0C8E9E1A" w14:textId="33ED2066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2B00BC4D" w14:textId="77777777" w:rsidR="00E02654" w:rsidRDefault="00E02654" w:rsidP="00E02654">
      <w:pPr>
        <w:rPr>
          <w:lang w:bidi="lo-LA"/>
        </w:rPr>
      </w:pPr>
    </w:p>
    <w:p w14:paraId="2C730350" w14:textId="77777777" w:rsidR="00E02654" w:rsidRDefault="00E02654" w:rsidP="00E02654">
      <w:pPr>
        <w:rPr>
          <w:lang w:bidi="lo-LA"/>
        </w:rPr>
      </w:pPr>
    </w:p>
    <w:p w14:paraId="5352CD88" w14:textId="77777777" w:rsidR="00E02654" w:rsidRDefault="00E02654" w:rsidP="00E02654">
      <w:pPr>
        <w:rPr>
          <w:lang w:bidi="lo-LA"/>
        </w:rPr>
      </w:pPr>
    </w:p>
    <w:p w14:paraId="2AA3C076" w14:textId="77777777" w:rsidR="00E02654" w:rsidRDefault="00E02654" w:rsidP="00E02654">
      <w:pPr>
        <w:rPr>
          <w:lang w:bidi="lo-LA"/>
        </w:rPr>
      </w:pPr>
    </w:p>
    <w:p w14:paraId="671B317A" w14:textId="77777777" w:rsidR="00E02654" w:rsidRDefault="00E02654" w:rsidP="00E02654">
      <w:pPr>
        <w:rPr>
          <w:lang w:bidi="lo-LA"/>
        </w:rPr>
      </w:pPr>
    </w:p>
    <w:p w14:paraId="19460185" w14:textId="77777777" w:rsidR="00E02654" w:rsidRDefault="00E02654" w:rsidP="00E02654">
      <w:pPr>
        <w:rPr>
          <w:lang w:bidi="lo-LA"/>
        </w:rPr>
      </w:pPr>
    </w:p>
    <w:p w14:paraId="2DB509E2" w14:textId="77777777" w:rsidR="00E02654" w:rsidRDefault="00E02654" w:rsidP="00E02654">
      <w:pPr>
        <w:rPr>
          <w:lang w:bidi="lo-LA"/>
        </w:rPr>
      </w:pPr>
    </w:p>
    <w:p w14:paraId="1548F048" w14:textId="77777777" w:rsidR="00E02654" w:rsidRDefault="00E02654" w:rsidP="00E02654">
      <w:pPr>
        <w:rPr>
          <w:lang w:bidi="lo-LA"/>
        </w:rPr>
      </w:pP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21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LcDnFq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22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DX0x5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23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J5Flh2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0111C9" w:rsidRDefault="000111C9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24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" adj="18154,-14618" fillcolor="#5b9bd5 [3204]" strokecolor="#1f4d78 [1604]" strokeweight="1pt">
                <v:textbox>
                  <w:txbxContent>
                    <w:p w14:paraId="69BD5A74" w14:textId="719D82B7" w:rsidR="000111C9" w:rsidRDefault="000111C9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25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" adj="41207,16051" fillcolor="#5b9bd5 [3204]" strokecolor="#1f4d78 [1604]" strokeweight="1pt">
                <v:textbox>
                  <w:txbxContent>
                    <w:p w14:paraId="6391A3F8" w14:textId="035C08A4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26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L8+bsK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27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" adj="23208,47221" fillcolor="#5b9bd5 [3204]" strokecolor="#1f4d78 [1604]" strokeweight="1pt">
                <v:textbox>
                  <w:txbxContent>
                    <w:p w14:paraId="53A0A96C" w14:textId="084E68DE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0111C9" w:rsidRDefault="000111C9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28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GUZvi6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0111C9" w:rsidRDefault="000111C9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0111C9" w:rsidRDefault="000111C9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29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PiDq+O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0111C9" w:rsidRDefault="000111C9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0111C9" w:rsidRDefault="000111C9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30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KLslZi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0111C9" w:rsidRDefault="000111C9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0111C9" w:rsidRDefault="000111C9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31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" adj="13641,-21964" fillcolor="#5b9bd5 [3204]" strokecolor="#1f4d78 [1604]" strokeweight="1pt">
                <v:textbox>
                  <w:txbxContent>
                    <w:p w14:paraId="71311BDB" w14:textId="3C683EFA" w:rsidR="000111C9" w:rsidRDefault="000111C9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2F5C55A5" w14:textId="1C71E4CD" w:rsidR="00A95CE1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085F4A17" w14:textId="77777777" w:rsidR="000E04BC" w:rsidRDefault="000E04BC" w:rsidP="000E04BC">
      <w:pPr>
        <w:rPr>
          <w:lang w:bidi="lo-LA"/>
        </w:rPr>
      </w:pPr>
    </w:p>
    <w:p w14:paraId="77F9CC2E" w14:textId="77777777" w:rsidR="000E04BC" w:rsidRDefault="000E04BC" w:rsidP="000E04BC">
      <w:pPr>
        <w:rPr>
          <w:lang w:bidi="lo-LA"/>
        </w:rPr>
      </w:pPr>
    </w:p>
    <w:p w14:paraId="451AFFB7" w14:textId="77777777" w:rsidR="000E04BC" w:rsidRDefault="000E04BC" w:rsidP="000E04BC">
      <w:pPr>
        <w:rPr>
          <w:lang w:bidi="lo-LA"/>
        </w:rPr>
      </w:pPr>
    </w:p>
    <w:p w14:paraId="37D0E4D3" w14:textId="77777777" w:rsidR="000E04BC" w:rsidRDefault="000E04BC" w:rsidP="000E04BC">
      <w:pPr>
        <w:rPr>
          <w:lang w:bidi="lo-LA"/>
        </w:rPr>
      </w:pPr>
    </w:p>
    <w:p w14:paraId="63E74838" w14:textId="77777777" w:rsidR="000E04BC" w:rsidRDefault="000E04BC" w:rsidP="000E04BC">
      <w:pPr>
        <w:rPr>
          <w:lang w:bidi="lo-LA"/>
        </w:rPr>
      </w:pPr>
    </w:p>
    <w:p w14:paraId="3ACA76D1" w14:textId="77777777" w:rsidR="000E04BC" w:rsidRDefault="000E04BC" w:rsidP="000E04BC">
      <w:pPr>
        <w:rPr>
          <w:lang w:bidi="lo-LA"/>
        </w:rPr>
      </w:pPr>
    </w:p>
    <w:p w14:paraId="043D0E0A" w14:textId="77777777" w:rsidR="000E04BC" w:rsidRDefault="000E04BC" w:rsidP="000E04BC">
      <w:pPr>
        <w:rPr>
          <w:lang w:bidi="lo-LA"/>
        </w:rPr>
      </w:pPr>
    </w:p>
    <w:p w14:paraId="35504E81" w14:textId="77777777" w:rsidR="000E04BC" w:rsidRDefault="000E04BC" w:rsidP="000E04BC">
      <w:pPr>
        <w:rPr>
          <w:lang w:bidi="lo-LA"/>
        </w:rPr>
      </w:pPr>
    </w:p>
    <w:p w14:paraId="64E07F88" w14:textId="77777777" w:rsidR="000E04BC" w:rsidRDefault="000E04BC" w:rsidP="000E04BC">
      <w:pPr>
        <w:rPr>
          <w:lang w:bidi="lo-LA"/>
        </w:rPr>
      </w:pPr>
    </w:p>
    <w:p w14:paraId="138967FD" w14:textId="77777777" w:rsidR="000E04BC" w:rsidRDefault="000E04BC" w:rsidP="000E04BC">
      <w:pPr>
        <w:rPr>
          <w:lang w:bidi="lo-LA"/>
        </w:rPr>
      </w:pPr>
    </w:p>
    <w:p w14:paraId="196717C0" w14:textId="77777777" w:rsidR="000E04BC" w:rsidRDefault="000E04BC" w:rsidP="000E04BC">
      <w:pPr>
        <w:rPr>
          <w:rFonts w:hint="cs"/>
          <w:lang w:bidi="lo-LA"/>
        </w:rPr>
      </w:pPr>
    </w:p>
    <w:p w14:paraId="3128EDC4" w14:textId="67AD8858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0A42B22C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0111C9" w:rsidRDefault="000111C9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32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0O9Lhb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0111C9" w:rsidRDefault="000111C9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0754848B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0111C9" w:rsidRDefault="000111C9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33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Dgp/pk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0111C9" w:rsidRDefault="000111C9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4545"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1EF6B7B2">
            <wp:simplePos x="0" y="0"/>
            <wp:positionH relativeFrom="column">
              <wp:posOffset>456565</wp:posOffset>
            </wp:positionH>
            <wp:positionV relativeFrom="paragraph">
              <wp:posOffset>224790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82BD0A8" w:rsidR="00FC4545" w:rsidRDefault="00FC4545" w:rsidP="00FC4545">
      <w:pPr>
        <w:pStyle w:val="ListParagraph"/>
        <w:ind w:left="1440"/>
        <w:rPr>
          <w:lang w:bidi="lo-LA"/>
        </w:rPr>
      </w:pP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0111C9" w:rsidRDefault="000111C9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0111C9" w:rsidRDefault="000111C9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34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CusKCe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0111C9" w:rsidRDefault="000111C9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0111C9" w:rsidRDefault="000111C9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0111C9" w:rsidRDefault="000111C9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35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MNRxOK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0111C9" w:rsidRDefault="000111C9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rFonts w:hint="cs"/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736BC3BC" w14:textId="713B7AD4" w:rsidR="00F5046D" w:rsidRDefault="00856FA0" w:rsidP="00E0265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236DAE17" w14:textId="77777777" w:rsidR="000E04BC" w:rsidRDefault="0054742C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ຜູ້ໃຊ້</w:t>
      </w:r>
    </w:p>
    <w:p w14:paraId="739FDA97" w14:textId="77777777" w:rsidR="000E04BC" w:rsidRDefault="000E04BC" w:rsidP="000E04BC">
      <w:pPr>
        <w:ind w:left="1080"/>
        <w:rPr>
          <w:lang w:bidi="lo-LA"/>
        </w:rPr>
      </w:pPr>
    </w:p>
    <w:p w14:paraId="5691BF5A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3066BA23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6FFF8D67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39E0AD91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7B6F64F8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7B81815D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324CD5FB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48B9C823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1A3FCB45" w14:textId="77777777" w:rsidR="000E04BC" w:rsidRDefault="000E04BC" w:rsidP="000E04BC">
      <w:pPr>
        <w:pStyle w:val="ListParagraph"/>
        <w:ind w:left="1440"/>
        <w:rPr>
          <w:rFonts w:hint="cs"/>
          <w:lang w:bidi="lo-LA"/>
        </w:rPr>
      </w:pP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06F1712D" w:rsidR="000111C9" w:rsidRDefault="000111C9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36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J7vX/y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06F1712D" w:rsidR="000111C9" w:rsidRDefault="000111C9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0111C9" w:rsidRDefault="000111C9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37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" adj="17143,-23365" fillcolor="#5b9bd5 [3204]" strokecolor="#1f4d78 [1604]" strokeweight="1pt">
                <v:textbox>
                  <w:txbxContent>
                    <w:p w14:paraId="73FDDC69" w14:textId="21F6FC25" w:rsidR="000111C9" w:rsidRDefault="000111C9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0111C9" w:rsidRDefault="000111C9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38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qX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64092CFC" w14:textId="433E88DA" w:rsidR="000111C9" w:rsidRDefault="000111C9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2E5CDF28" w:rsidR="000111C9" w:rsidRDefault="000111C9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39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BYW2te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2E5CDF28" w:rsidR="000111C9" w:rsidRDefault="000111C9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2B8A90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504BE1AE" w:rsidR="00830A6C" w:rsidRDefault="00830A6C" w:rsidP="00856FA0">
      <w:pPr>
        <w:pStyle w:val="ListParagraph"/>
        <w:numPr>
          <w:ilvl w:val="2"/>
          <w:numId w:val="29"/>
        </w:numPr>
        <w:rPr>
          <w:rFonts w:hint="cs"/>
          <w:lang w:bidi="lo-LA"/>
        </w:rPr>
      </w:pPr>
    </w:p>
    <w:p w14:paraId="68D27ED2" w14:textId="4ACC37A7" w:rsidR="00F5046D" w:rsidRDefault="00F5046D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D71676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0111C9" w:rsidRDefault="000111C9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40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GF505+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1D42ED6C" w:rsidR="000111C9" w:rsidRDefault="000111C9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0111C9" w:rsidRDefault="000111C9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41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" adj="-25760,47123" fillcolor="#5b9bd5 [3204]" strokecolor="#1f4d78 [1604]" strokeweight="1pt">
                <v:textbox>
                  <w:txbxContent>
                    <w:p w14:paraId="36E0BD84" w14:textId="0BF95DED" w:rsidR="000111C9" w:rsidRDefault="000111C9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0111C9" w:rsidRDefault="000111C9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42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EzQHra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0111C9" w:rsidRDefault="000111C9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0111C9" w:rsidRDefault="000111C9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43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" adj="-25760,34081" fillcolor="#5b9bd5 [3204]" strokecolor="#1f4d78 [1604]" strokeweight="1pt">
                <v:textbox>
                  <w:txbxContent>
                    <w:p w14:paraId="21E38ED1" w14:textId="0F44678B" w:rsidR="000111C9" w:rsidRDefault="000111C9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0111C9" w:rsidRDefault="000111C9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44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" adj="-6198,-27051" fillcolor="#5b9bd5 [3204]" strokecolor="#1f4d78 [1604]" strokeweight="1pt">
                <v:textbox>
                  <w:txbxContent>
                    <w:p w14:paraId="484459B9" w14:textId="77777777" w:rsidR="000111C9" w:rsidRDefault="000111C9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5810890D" w14:textId="64190266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ຕິດຕາມນັກຮຽນ</w:t>
      </w:r>
    </w:p>
    <w:p w14:paraId="28F28318" w14:textId="4F3314E9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02FD44A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71CFE28C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4EE3031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0111C9" w:rsidRPr="00DD4F40" w:rsidRDefault="000111C9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45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iL1Z8q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0111C9" w:rsidRPr="00DD4F40" w:rsidRDefault="000111C9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3415A525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2FF7D2A2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0111C9" w:rsidRDefault="000111C9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46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CK0xwP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0111C9" w:rsidRDefault="000111C9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390166A" w14:textId="5BDF3A5C" w:rsidR="000007E6" w:rsidRDefault="00502421" w:rsidP="00502421">
      <w:pPr>
        <w:ind w:left="1800"/>
        <w:rPr>
          <w:lang w:bidi="lo-LA"/>
        </w:rPr>
      </w:pPr>
      <w:r>
        <w:rPr>
          <w:rFonts w:hint="cs"/>
          <w:cs/>
          <w:lang w:bidi="lo-LA"/>
        </w:rPr>
        <w:t>1.</w:t>
      </w:r>
      <w:r w:rsidR="000007E6"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812FFBA" w14:textId="663E4B7C" w:rsidR="000007E6" w:rsidRDefault="000007E6" w:rsidP="000007E6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69E59E3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6D36979" w14:textId="6B9683BC" w:rsidR="00D71676" w:rsidRDefault="0054742C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ບັນທຶກຄະແນນ</w:t>
      </w:r>
    </w:p>
    <w:p w14:paraId="2E1728C9" w14:textId="5165B1A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ຄົ້ນຫາ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ອັນດັບທີ່</w:t>
      </w:r>
    </w:p>
    <w:p w14:paraId="0923EB91" w14:textId="56F9925C" w:rsidR="00BA7440" w:rsidRDefault="000E04BC" w:rsidP="000E04BC">
      <w:pPr>
        <w:pStyle w:val="ListParagraph"/>
        <w:numPr>
          <w:ilvl w:val="0"/>
          <w:numId w:val="67"/>
        </w:numPr>
        <w:rPr>
          <w:rFonts w:hint="cs"/>
          <w:cs/>
          <w:lang w:bidi="lo-LA"/>
        </w:rPr>
      </w:pPr>
      <w:r>
        <w:rPr>
          <w:rFonts w:hint="cs"/>
          <w:cs/>
          <w:lang w:bidi="lo-LA"/>
        </w:rPr>
        <w:t>ຟອມປະເມີນນັກຮຽ</w:t>
      </w:r>
      <w:r w:rsidR="00DD4F4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274357D5">
                <wp:simplePos x="0" y="0"/>
                <wp:positionH relativeFrom="column">
                  <wp:posOffset>4911318</wp:posOffset>
                </wp:positionH>
                <wp:positionV relativeFrom="paragraph">
                  <wp:posOffset>260913</wp:posOffset>
                </wp:positionV>
                <wp:extent cx="457200" cy="342900"/>
                <wp:effectExtent l="342900" t="0" r="19050" b="609600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18946"/>
                            <a:gd name="adj2" fmla="val 2058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0111C9" w:rsidRDefault="000111C9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D1A4" id="Rectangular Callout 216" o:spid="_x0000_s1247" type="#_x0000_t61" style="position:absolute;left:0;text-align:left;margin-left:386.7pt;margin-top:20.55pt;width:36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" adj="-14892,55274" fillcolor="#5b9bd5 [3204]" strokecolor="#1f4d78 [1604]" strokeweight="1pt">
                <v:textbox>
                  <w:txbxContent>
                    <w:p w14:paraId="7BB906BA" w14:textId="1D932EC2" w:rsidR="000111C9" w:rsidRDefault="000111C9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  <w:lang w:bidi="lo-LA"/>
        </w:rPr>
        <w:t>ນ</w:t>
      </w:r>
    </w:p>
    <w:p w14:paraId="51B9E093" w14:textId="4DF09B63" w:rsidR="0054742C" w:rsidRDefault="00E74B9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3D71D6D2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1EBAE48F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0111C9" w:rsidRDefault="000111C9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48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" adj="58874,24300" fillcolor="#5b9bd5 [3204]" strokecolor="#1f4d78 [1604]" strokeweight="1pt">
                <v:textbox>
                  <w:txbxContent>
                    <w:p w14:paraId="7FDB2A6E" w14:textId="4AAEADB7" w:rsidR="000111C9" w:rsidRDefault="000111C9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0111C9" w:rsidRDefault="000111C9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49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" adj="41757,19953" fillcolor="#5b9bd5 [3204]" strokecolor="#1f4d78 [1604]" strokeweight="1pt">
                <v:textbox>
                  <w:txbxContent>
                    <w:p w14:paraId="042018B0" w14:textId="2A4B15E1" w:rsidR="000111C9" w:rsidRDefault="000111C9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0111C9" w:rsidRDefault="000111C9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50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GPrxwexAgAAuA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0111C9" w:rsidRDefault="000111C9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Pr="00F72208" w:rsidRDefault="009D1087" w:rsidP="000E04BC">
      <w:pPr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lastRenderedPageBreak/>
        <w:t>4. ກົດປຸ່ມເລື່ອນຊັ້ນເພື່ອເລື່ອນຊັ້ນ ຫຼືວ່າ ຈົບຊັ້ນໃຫ້ນັກຮຽນທີ່ເສັງຜ່ານ</w:t>
      </w:r>
      <w:bookmarkStart w:id="16" w:name="_GoBack"/>
      <w:bookmarkEnd w:id="16"/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0911DA">
      <w:pPr>
        <w:pStyle w:val="ListParagraph"/>
        <w:numPr>
          <w:ilvl w:val="1"/>
          <w:numId w:val="31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499BEBAF" w14:textId="77777777" w:rsidR="009965A2" w:rsidRDefault="009965A2" w:rsidP="00DF4720">
      <w:pPr>
        <w:rPr>
          <w:lang w:bidi="lo-LA"/>
        </w:rPr>
      </w:pPr>
    </w:p>
    <w:p w14:paraId="7DAD6F7D" w14:textId="77777777" w:rsidR="009965A2" w:rsidRDefault="009965A2" w:rsidP="00DF4720">
      <w:pPr>
        <w:rPr>
          <w:lang w:bidi="lo-LA"/>
        </w:rPr>
      </w:pPr>
    </w:p>
    <w:p w14:paraId="019B033A" w14:textId="77777777" w:rsidR="009965A2" w:rsidRDefault="009965A2" w:rsidP="00DF4720">
      <w:pPr>
        <w:rPr>
          <w:lang w:bidi="lo-LA"/>
        </w:rPr>
      </w:pPr>
    </w:p>
    <w:p w14:paraId="32D78271" w14:textId="77777777" w:rsidR="009965A2" w:rsidRDefault="009965A2" w:rsidP="00DF4720">
      <w:pPr>
        <w:rPr>
          <w:lang w:bidi="lo-LA"/>
        </w:rPr>
      </w:pPr>
    </w:p>
    <w:p w14:paraId="10B3EFA3" w14:textId="77777777" w:rsidR="009965A2" w:rsidRDefault="009965A2" w:rsidP="00DF4720">
      <w:pPr>
        <w:rPr>
          <w:lang w:bidi="lo-LA"/>
        </w:rPr>
      </w:pPr>
    </w:p>
    <w:p w14:paraId="61FD033D" w14:textId="77777777" w:rsidR="009965A2" w:rsidRDefault="009965A2" w:rsidP="00DF4720">
      <w:pPr>
        <w:rPr>
          <w:lang w:bidi="lo-LA"/>
        </w:rPr>
      </w:pPr>
    </w:p>
    <w:p w14:paraId="42721423" w14:textId="77777777" w:rsidR="009965A2" w:rsidRDefault="009965A2" w:rsidP="00DF4720">
      <w:pPr>
        <w:rPr>
          <w:lang w:bidi="lo-LA"/>
        </w:rPr>
      </w:pPr>
    </w:p>
    <w:p w14:paraId="2D7B6420" w14:textId="77777777" w:rsidR="009965A2" w:rsidRDefault="009965A2" w:rsidP="00DF4720">
      <w:pPr>
        <w:rPr>
          <w:lang w:bidi="lo-LA"/>
        </w:rPr>
      </w:pPr>
    </w:p>
    <w:p w14:paraId="71BCD831" w14:textId="77777777" w:rsidR="009965A2" w:rsidRDefault="009965A2" w:rsidP="00DF4720">
      <w:pPr>
        <w:rPr>
          <w:lang w:bidi="lo-LA"/>
        </w:rPr>
      </w:pPr>
    </w:p>
    <w:p w14:paraId="74BED552" w14:textId="77777777" w:rsidR="009965A2" w:rsidRDefault="009965A2" w:rsidP="00DF4720">
      <w:pPr>
        <w:rPr>
          <w:lang w:bidi="lo-LA"/>
        </w:rPr>
      </w:pPr>
    </w:p>
    <w:p w14:paraId="580A9F00" w14:textId="77777777" w:rsidR="009965A2" w:rsidRDefault="009965A2" w:rsidP="00DF4720">
      <w:pPr>
        <w:rPr>
          <w:lang w:bidi="lo-LA"/>
        </w:rPr>
      </w:pPr>
    </w:p>
    <w:p w14:paraId="2A82B8B7" w14:textId="77777777" w:rsidR="009965A2" w:rsidRDefault="009965A2" w:rsidP="00DF4720">
      <w:pPr>
        <w:rPr>
          <w:lang w:bidi="lo-LA"/>
        </w:rPr>
      </w:pPr>
    </w:p>
    <w:p w14:paraId="73F505AA" w14:textId="77777777" w:rsidR="009965A2" w:rsidRDefault="009965A2" w:rsidP="00DF4720">
      <w:pPr>
        <w:rPr>
          <w:lang w:bidi="lo-LA"/>
        </w:rPr>
      </w:pPr>
    </w:p>
    <w:p w14:paraId="19E74C03" w14:textId="77777777" w:rsidR="009965A2" w:rsidRDefault="009965A2" w:rsidP="00DF4720">
      <w:pPr>
        <w:rPr>
          <w:lang w:bidi="lo-LA"/>
        </w:rPr>
      </w:pPr>
    </w:p>
    <w:p w14:paraId="595BCF4D" w14:textId="77777777" w:rsidR="009965A2" w:rsidRDefault="009965A2" w:rsidP="00DF4720">
      <w:pPr>
        <w:rPr>
          <w:lang w:bidi="lo-LA"/>
        </w:rPr>
      </w:pPr>
    </w:p>
    <w:p w14:paraId="322CB05D" w14:textId="77777777" w:rsidR="009965A2" w:rsidRDefault="009965A2" w:rsidP="00DF4720">
      <w:pPr>
        <w:rPr>
          <w:lang w:bidi="lo-LA"/>
        </w:rPr>
      </w:pPr>
    </w:p>
    <w:p w14:paraId="7776AF22" w14:textId="77777777" w:rsidR="009965A2" w:rsidRDefault="009965A2" w:rsidP="00DF4720">
      <w:pPr>
        <w:rPr>
          <w:lang w:bidi="lo-LA"/>
        </w:rPr>
      </w:pPr>
    </w:p>
    <w:p w14:paraId="1F2992E8" w14:textId="77777777" w:rsidR="009965A2" w:rsidRDefault="009965A2" w:rsidP="00DF4720">
      <w:pPr>
        <w:rPr>
          <w:lang w:bidi="lo-LA"/>
        </w:rPr>
      </w:pPr>
    </w:p>
    <w:p w14:paraId="18F582F5" w14:textId="77777777" w:rsidR="009965A2" w:rsidRDefault="009965A2" w:rsidP="00DF4720">
      <w:pPr>
        <w:rPr>
          <w:lang w:bidi="lo-LA"/>
        </w:rPr>
      </w:pPr>
    </w:p>
    <w:p w14:paraId="1DADBF15" w14:textId="77777777" w:rsidR="009965A2" w:rsidRDefault="009965A2" w:rsidP="00DF4720">
      <w:pPr>
        <w:rPr>
          <w:lang w:bidi="lo-LA"/>
        </w:rPr>
      </w:pPr>
    </w:p>
    <w:p w14:paraId="2D884672" w14:textId="77777777" w:rsidR="009965A2" w:rsidRDefault="009965A2" w:rsidP="00DF4720">
      <w:pPr>
        <w:rPr>
          <w:lang w:bidi="lo-LA"/>
        </w:rPr>
      </w:pPr>
    </w:p>
    <w:p w14:paraId="600357A2" w14:textId="77777777" w:rsidR="009965A2" w:rsidRDefault="009965A2" w:rsidP="00DF4720">
      <w:pPr>
        <w:rPr>
          <w:lang w:bidi="lo-LA"/>
        </w:rPr>
      </w:pPr>
    </w:p>
    <w:p w14:paraId="7B45C1FB" w14:textId="77777777" w:rsidR="009965A2" w:rsidRDefault="009965A2" w:rsidP="00DF4720">
      <w:pPr>
        <w:rPr>
          <w:lang w:bidi="lo-LA"/>
        </w:rPr>
      </w:pPr>
    </w:p>
    <w:p w14:paraId="3E2FBC1C" w14:textId="77777777" w:rsidR="009965A2" w:rsidRDefault="009965A2" w:rsidP="00DF4720">
      <w:pPr>
        <w:rPr>
          <w:lang w:bidi="lo-LA"/>
        </w:rPr>
      </w:pPr>
    </w:p>
    <w:p w14:paraId="485056D0" w14:textId="77777777" w:rsidR="009965A2" w:rsidRDefault="009965A2" w:rsidP="00DF4720">
      <w:pPr>
        <w:rPr>
          <w:lang w:bidi="lo-LA"/>
        </w:rPr>
      </w:pPr>
    </w:p>
    <w:p w14:paraId="4D1F3ED5" w14:textId="77777777" w:rsidR="009965A2" w:rsidRDefault="009965A2" w:rsidP="00DF4720">
      <w:pPr>
        <w:rPr>
          <w:lang w:bidi="lo-LA"/>
        </w:rPr>
      </w:pPr>
    </w:p>
    <w:p w14:paraId="42BA3FFB" w14:textId="77777777" w:rsidR="009965A2" w:rsidRDefault="009965A2" w:rsidP="00DF4720">
      <w:pPr>
        <w:rPr>
          <w:lang w:bidi="lo-LA"/>
        </w:rPr>
      </w:pPr>
    </w:p>
    <w:p w14:paraId="7E354869" w14:textId="77777777" w:rsidR="009965A2" w:rsidRDefault="009965A2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6F73EDEF" w14:textId="456152C7" w:rsidR="009965A2" w:rsidRDefault="009965A2" w:rsidP="00DF4720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ED3A8F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03709A31" w14:textId="77777777" w:rsidR="002021CE" w:rsidRDefault="002021CE" w:rsidP="00DF4720">
      <w:pPr>
        <w:rPr>
          <w:lang w:bidi="lo-LA"/>
        </w:rPr>
      </w:pPr>
    </w:p>
    <w:p w14:paraId="11D7F350" w14:textId="77777777" w:rsidR="002021CE" w:rsidRDefault="002021CE" w:rsidP="00DF4720">
      <w:pPr>
        <w:rPr>
          <w:lang w:bidi="lo-LA"/>
        </w:rPr>
      </w:pPr>
    </w:p>
    <w:p w14:paraId="249E0FAB" w14:textId="77777777" w:rsidR="002021CE" w:rsidRDefault="002021CE" w:rsidP="00DF4720">
      <w:pPr>
        <w:rPr>
          <w:lang w:bidi="lo-LA"/>
        </w:rPr>
      </w:pPr>
    </w:p>
    <w:p w14:paraId="7F937C91" w14:textId="62A6EC5D" w:rsidR="002021CE" w:rsidRDefault="002021CE" w:rsidP="002021CE">
      <w:pPr>
        <w:pStyle w:val="ListParagraph"/>
        <w:ind w:left="1440"/>
        <w:rPr>
          <w:lang w:bidi="lo-LA"/>
        </w:rPr>
      </w:pPr>
    </w:p>
    <w:p w14:paraId="4C23FB05" w14:textId="77777777" w:rsidR="002021CE" w:rsidRDefault="002021CE" w:rsidP="00DF4720">
      <w:pPr>
        <w:rPr>
          <w:lang w:bidi="lo-LA"/>
        </w:rPr>
      </w:pPr>
    </w:p>
    <w:p w14:paraId="1B61C297" w14:textId="07EAC362" w:rsidR="002021CE" w:rsidRDefault="002021CE" w:rsidP="00DF4720">
      <w:pPr>
        <w:rPr>
          <w:lang w:bidi="lo-LA"/>
        </w:rPr>
      </w:pPr>
    </w:p>
    <w:p w14:paraId="1072D12F" w14:textId="03EB2DEE" w:rsidR="002021CE" w:rsidRDefault="002021CE" w:rsidP="00DF4720">
      <w:pPr>
        <w:rPr>
          <w:lang w:bidi="lo-LA"/>
        </w:rPr>
      </w:pPr>
    </w:p>
    <w:p w14:paraId="1FCF9FA3" w14:textId="0D64F825" w:rsidR="002021CE" w:rsidRDefault="002021CE" w:rsidP="00DF4720">
      <w:pPr>
        <w:rPr>
          <w:lang w:bidi="lo-LA"/>
        </w:rPr>
      </w:pPr>
    </w:p>
    <w:p w14:paraId="7B2C0674" w14:textId="639A70E8" w:rsidR="002021CE" w:rsidRDefault="002021CE" w:rsidP="00DF4720">
      <w:pPr>
        <w:rPr>
          <w:lang w:bidi="lo-LA"/>
        </w:rPr>
      </w:pPr>
    </w:p>
    <w:p w14:paraId="630092F7" w14:textId="2785A8DA" w:rsidR="002021CE" w:rsidRDefault="002021CE" w:rsidP="00DF4720">
      <w:pPr>
        <w:rPr>
          <w:lang w:bidi="lo-LA"/>
        </w:rPr>
      </w:pPr>
    </w:p>
    <w:p w14:paraId="2812ED44" w14:textId="1E67C688" w:rsidR="002021CE" w:rsidRDefault="002021CE" w:rsidP="00DF4720">
      <w:pPr>
        <w:rPr>
          <w:lang w:bidi="lo-LA"/>
        </w:rPr>
      </w:pPr>
    </w:p>
    <w:p w14:paraId="792513E1" w14:textId="434CD446" w:rsidR="002021CE" w:rsidRDefault="002021CE" w:rsidP="00DF4720">
      <w:pPr>
        <w:rPr>
          <w:lang w:bidi="lo-LA"/>
        </w:rPr>
      </w:pPr>
    </w:p>
    <w:p w14:paraId="1E789833" w14:textId="31C44F13" w:rsidR="002021CE" w:rsidRDefault="002021CE" w:rsidP="00DF4720">
      <w:pPr>
        <w:rPr>
          <w:lang w:bidi="lo-LA"/>
        </w:rPr>
      </w:pPr>
    </w:p>
    <w:p w14:paraId="1373A0F1" w14:textId="77777777" w:rsidR="002021CE" w:rsidRDefault="002021CE" w:rsidP="00DF4720">
      <w:pPr>
        <w:rPr>
          <w:lang w:bidi="lo-LA"/>
        </w:rPr>
      </w:pPr>
    </w:p>
    <w:p w14:paraId="55F1EACE" w14:textId="7D5B0C68" w:rsidR="002021CE" w:rsidRDefault="002021CE" w:rsidP="00DF4720">
      <w:pPr>
        <w:rPr>
          <w:lang w:bidi="lo-LA"/>
        </w:rPr>
      </w:pPr>
    </w:p>
    <w:p w14:paraId="3CC9D5F3" w14:textId="482BC3AE" w:rsidR="002021CE" w:rsidRDefault="002021CE" w:rsidP="00DF4720">
      <w:pPr>
        <w:rPr>
          <w:lang w:bidi="lo-LA"/>
        </w:rPr>
      </w:pPr>
    </w:p>
    <w:p w14:paraId="2621A172" w14:textId="03AC7D31" w:rsidR="002021CE" w:rsidRDefault="002021CE" w:rsidP="00DF4720">
      <w:pPr>
        <w:rPr>
          <w:lang w:bidi="lo-LA"/>
        </w:rPr>
      </w:pPr>
    </w:p>
    <w:p w14:paraId="733B67E8" w14:textId="77777777" w:rsidR="002021CE" w:rsidRDefault="002021CE" w:rsidP="00DF4720">
      <w:pPr>
        <w:rPr>
          <w:lang w:bidi="lo-LA"/>
        </w:rPr>
      </w:pPr>
    </w:p>
    <w:p w14:paraId="490E12C9" w14:textId="378C982C" w:rsidR="002021CE" w:rsidRDefault="002021CE" w:rsidP="00DF4720">
      <w:pPr>
        <w:rPr>
          <w:lang w:bidi="lo-LA"/>
        </w:rPr>
      </w:pPr>
    </w:p>
    <w:p w14:paraId="3BF38B40" w14:textId="61F42070" w:rsidR="002021CE" w:rsidRDefault="002021CE" w:rsidP="00DF4720">
      <w:pPr>
        <w:rPr>
          <w:lang w:bidi="lo-LA"/>
        </w:rPr>
      </w:pPr>
    </w:p>
    <w:p w14:paraId="0931F51D" w14:textId="7D0261FE" w:rsidR="002021CE" w:rsidRDefault="002021CE" w:rsidP="00DF4720">
      <w:pPr>
        <w:rPr>
          <w:lang w:bidi="lo-LA"/>
        </w:rPr>
      </w:pPr>
    </w:p>
    <w:p w14:paraId="5C950B5C" w14:textId="010532BE" w:rsidR="002021CE" w:rsidRDefault="002021CE" w:rsidP="00F07C9D">
      <w:pPr>
        <w:jc w:val="right"/>
        <w:rPr>
          <w:lang w:bidi="lo-LA"/>
        </w:rPr>
      </w:pPr>
    </w:p>
    <w:p w14:paraId="5CE1C09B" w14:textId="3F784F28" w:rsidR="002021CE" w:rsidRDefault="00BC0D77" w:rsidP="00DF4720">
      <w:pPr>
        <w:rPr>
          <w:lang w:bidi="lo-LA"/>
        </w:rPr>
      </w:pPr>
      <w:r w:rsidRPr="00BC0D77">
        <w:rPr>
          <w:noProof/>
        </w:rPr>
        <w:drawing>
          <wp:anchor distT="0" distB="0" distL="114300" distR="114300" simplePos="0" relativeHeight="251915264" behindDoc="0" locked="0" layoutInCell="1" allowOverlap="1" wp14:anchorId="44F62143" wp14:editId="05E3B254">
            <wp:simplePos x="0" y="0"/>
            <wp:positionH relativeFrom="column">
              <wp:posOffset>801370</wp:posOffset>
            </wp:positionH>
            <wp:positionV relativeFrom="paragraph">
              <wp:posOffset>24130</wp:posOffset>
            </wp:positionV>
            <wp:extent cx="3084830" cy="1943100"/>
            <wp:effectExtent l="0" t="0" r="1270" b="0"/>
            <wp:wrapNone/>
            <wp:docPr id="117" name="Picture 117" descr="D:\PhonesavanhL-TMSDocs\Diagram\img\flowchart.jp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nesavanhL-TMSDocs\Diagram\img\flowchart.jpg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A2" w14:textId="6A9CA0CA" w:rsidR="002021CE" w:rsidRDefault="002021CE" w:rsidP="00DF4720">
      <w:pPr>
        <w:rPr>
          <w:lang w:bidi="lo-LA"/>
        </w:rPr>
      </w:pPr>
    </w:p>
    <w:p w14:paraId="2C2AF033" w14:textId="16F6F5C4" w:rsidR="002021CE" w:rsidRDefault="002021CE" w:rsidP="00DF4720">
      <w:pPr>
        <w:rPr>
          <w:lang w:bidi="lo-LA"/>
        </w:rPr>
      </w:pPr>
    </w:p>
    <w:p w14:paraId="064DA108" w14:textId="77777777" w:rsidR="002021CE" w:rsidRDefault="002021CE" w:rsidP="00DF4720">
      <w:pPr>
        <w:rPr>
          <w:lang w:bidi="lo-LA"/>
        </w:rPr>
      </w:pPr>
    </w:p>
    <w:p w14:paraId="6B2774D7" w14:textId="006DC19D" w:rsidR="002021CE" w:rsidRPr="00DF4720" w:rsidRDefault="00BC0D77" w:rsidP="00BC0D77">
      <w:pPr>
        <w:tabs>
          <w:tab w:val="left" w:pos="5130"/>
        </w:tabs>
        <w:rPr>
          <w:lang w:bidi="lo-LA"/>
        </w:rPr>
      </w:pPr>
      <w:r>
        <w:rPr>
          <w:lang w:bidi="lo-LA"/>
        </w:rPr>
        <w:tab/>
      </w: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7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0111C9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0111C9" w:rsidRPr="004F5980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0111C9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0111C9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0111C9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0111C9" w:rsidRDefault="000111C9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51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aSJgIAACY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KgNGki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0111C9" w:rsidRDefault="000111C9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0111C9" w:rsidRPr="004F5980" w:rsidRDefault="000111C9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0111C9" w:rsidRDefault="000111C9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0111C9" w:rsidRDefault="000111C9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0111C9" w:rsidRDefault="000111C9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0111C9" w:rsidRDefault="000111C9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0111C9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0111C9" w:rsidRDefault="000111C9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0111C9" w:rsidRDefault="000111C9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52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Id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rFcxe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LB2Yh0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0111C9" w:rsidRDefault="000111C9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0111C9" w:rsidRDefault="000111C9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0111C9" w:rsidRDefault="000111C9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4D2B5563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0111C9" w:rsidRDefault="000111C9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53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fRzg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9qP1f7Plf3tJDpBoZNy7CFRtGTAjp5&#10;Soy9IBrWDpoPp8Sewyfjskqw7CiMcqnfPvTu9GEbQIpRBWucYPNmRTTDiL8UsCf7o8nE7b1nJnvP&#10;xsDou5LFXYlYlUcSxmMER0tRTzp9y3sy07K8hoszd15BRAQF3wmmVvfMkQ3nBW4WZfO5V4NdV8Se&#10;iktFHbgrtJvUq/qaaNWNs4U9OJP9ypPpvakOus5SyPnKyqzwI7+ta9cCuBN+lrqb5g7RXd5rbS/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MjrR9H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0111C9" w:rsidRDefault="000111C9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3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DCFE" w14:textId="77777777" w:rsidR="00A34F1A" w:rsidRDefault="00A34F1A" w:rsidP="000A4B08">
      <w:pPr>
        <w:spacing w:after="0" w:line="240" w:lineRule="auto"/>
      </w:pPr>
      <w:r>
        <w:separator/>
      </w:r>
    </w:p>
  </w:endnote>
  <w:endnote w:type="continuationSeparator" w:id="0">
    <w:p w14:paraId="5EC16BE9" w14:textId="77777777" w:rsidR="00A34F1A" w:rsidRDefault="00A34F1A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0111C9" w:rsidRDefault="00011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BC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40471AA0" w14:textId="084BB843" w:rsidR="000111C9" w:rsidRDefault="000111C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0111C9" w:rsidRDefault="00011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0111C9" w:rsidRDefault="000111C9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0111C9" w:rsidRDefault="000111C9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A0DB4" w14:textId="77777777" w:rsidR="00A34F1A" w:rsidRDefault="00A34F1A" w:rsidP="000A4B08">
      <w:pPr>
        <w:spacing w:after="0" w:line="240" w:lineRule="auto"/>
      </w:pPr>
      <w:r>
        <w:separator/>
      </w:r>
    </w:p>
  </w:footnote>
  <w:footnote w:type="continuationSeparator" w:id="0">
    <w:p w14:paraId="2625547B" w14:textId="77777777" w:rsidR="00A34F1A" w:rsidRDefault="00A34F1A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4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9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2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7"/>
  </w:num>
  <w:num w:numId="10">
    <w:abstractNumId w:val="17"/>
  </w:num>
  <w:num w:numId="11">
    <w:abstractNumId w:val="48"/>
  </w:num>
  <w:num w:numId="12">
    <w:abstractNumId w:val="37"/>
  </w:num>
  <w:num w:numId="13">
    <w:abstractNumId w:val="65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9"/>
  </w:num>
  <w:num w:numId="25">
    <w:abstractNumId w:val="51"/>
  </w:num>
  <w:num w:numId="26">
    <w:abstractNumId w:val="56"/>
  </w:num>
  <w:num w:numId="27">
    <w:abstractNumId w:val="13"/>
  </w:num>
  <w:num w:numId="28">
    <w:abstractNumId w:val="61"/>
  </w:num>
  <w:num w:numId="29">
    <w:abstractNumId w:val="19"/>
  </w:num>
  <w:num w:numId="30">
    <w:abstractNumId w:val="47"/>
  </w:num>
  <w:num w:numId="31">
    <w:abstractNumId w:val="63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5"/>
  </w:num>
  <w:num w:numId="38">
    <w:abstractNumId w:val="31"/>
  </w:num>
  <w:num w:numId="39">
    <w:abstractNumId w:val="66"/>
  </w:num>
  <w:num w:numId="40">
    <w:abstractNumId w:val="68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60"/>
  </w:num>
  <w:num w:numId="53">
    <w:abstractNumId w:val="35"/>
  </w:num>
  <w:num w:numId="54">
    <w:abstractNumId w:val="38"/>
  </w:num>
  <w:num w:numId="55">
    <w:abstractNumId w:val="57"/>
  </w:num>
  <w:num w:numId="56">
    <w:abstractNumId w:val="54"/>
  </w:num>
  <w:num w:numId="57">
    <w:abstractNumId w:val="64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3"/>
  </w:num>
  <w:num w:numId="66">
    <w:abstractNumId w:val="42"/>
  </w:num>
  <w:num w:numId="67">
    <w:abstractNumId w:val="52"/>
  </w:num>
  <w:num w:numId="68">
    <w:abstractNumId w:val="58"/>
  </w:num>
  <w:num w:numId="6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4D52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4742C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C5E"/>
    <w:rsid w:val="006A0EAE"/>
    <w:rsid w:val="006A11F3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4F40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fontTable" Target="fontTable.xml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7934-13BE-4961-B4C2-7CC9E4E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87</Pages>
  <Words>8339</Words>
  <Characters>47538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02</cp:revision>
  <cp:lastPrinted>2020-09-08T06:35:00Z</cp:lastPrinted>
  <dcterms:created xsi:type="dcterms:W3CDTF">2021-01-06T09:18:00Z</dcterms:created>
  <dcterms:modified xsi:type="dcterms:W3CDTF">2021-07-29T13:42:00Z</dcterms:modified>
</cp:coreProperties>
</file>